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F0243F">
        <w:rPr>
          <w:b/>
          <w:bCs/>
          <w:u w:val="single"/>
        </w:rPr>
        <w:t xml:space="preserve"> </w:t>
      </w:r>
      <w:r w:rsidR="007E3C5B">
        <w:rPr>
          <w:b/>
          <w:bCs/>
          <w:color w:val="000000" w:themeColor="text1"/>
          <w:u w:val="single"/>
        </w:rPr>
        <w:t>22</w:t>
      </w:r>
      <w:r w:rsidR="00F0243F" w:rsidRPr="007E3C5B">
        <w:rPr>
          <w:b/>
          <w:bCs/>
          <w:color w:val="000000" w:themeColor="text1"/>
          <w:u w:val="single"/>
        </w:rPr>
        <w:t>043000</w:t>
      </w:r>
      <w:r w:rsidR="001736D7">
        <w:rPr>
          <w:b/>
          <w:bCs/>
          <w:color w:val="000000" w:themeColor="text1"/>
          <w:u w:val="single"/>
        </w:rPr>
        <w:t>311</w:t>
      </w:r>
      <w:r w:rsidRPr="007E3C5B">
        <w:rPr>
          <w:b/>
          <w:bCs/>
          <w:color w:val="000000" w:themeColor="text1"/>
          <w:u w:val="single"/>
        </w:rPr>
        <w:t xml:space="preserve"> 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1736D7">
        <w:rPr>
          <w:b/>
          <w:bCs/>
          <w:u w:val="single"/>
        </w:rPr>
        <w:t>14</w:t>
      </w:r>
      <w:r w:rsidR="00F0243F">
        <w:rPr>
          <w:b/>
          <w:bCs/>
          <w:u w:val="single"/>
        </w:rPr>
        <w:t>.12</w:t>
      </w:r>
      <w:r w:rsidR="00B871EC">
        <w:rPr>
          <w:b/>
          <w:bCs/>
          <w:u w:val="single"/>
        </w:rPr>
        <w:t>.</w:t>
      </w:r>
      <w:r w:rsidR="00C37935">
        <w:rPr>
          <w:b/>
          <w:bCs/>
          <w:u w:val="single"/>
        </w:rPr>
        <w:t>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7021C5">
      <w:pPr>
        <w:jc w:val="center"/>
        <w:rPr>
          <w:b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 w:rsidR="004035E9">
        <w:rPr>
          <w:b/>
          <w:bCs/>
        </w:rPr>
        <w:t xml:space="preserve"> набор</w:t>
      </w:r>
      <w:r w:rsidR="0022425A">
        <w:rPr>
          <w:b/>
          <w:bCs/>
        </w:rPr>
        <w:t>ов</w:t>
      </w:r>
      <w:r w:rsidR="001736D7">
        <w:rPr>
          <w:b/>
          <w:bCs/>
        </w:rPr>
        <w:t xml:space="preserve"> реагентов для </w:t>
      </w:r>
      <w:r w:rsidR="0022425A">
        <w:rPr>
          <w:b/>
          <w:bCs/>
        </w:rPr>
        <w:t>КДЛ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275826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>:</w:t>
      </w:r>
      <w:r w:rsidR="00275826" w:rsidRPr="00275826">
        <w:t xml:space="preserve"> </w:t>
      </w:r>
      <w:hyperlink r:id="rId8" w:history="1">
        <w:r w:rsidR="0098743A" w:rsidRPr="009C13E9">
          <w:rPr>
            <w:rStyle w:val="a5"/>
          </w:rPr>
          <w:t>nuzkarimskoe@mail.ru</w:t>
        </w:r>
      </w:hyperlink>
      <w:r w:rsidR="00275826" w:rsidRPr="00275826">
        <w:t xml:space="preserve"> </w:t>
      </w:r>
      <w:r w:rsidR="00275826" w:rsidRPr="00275826">
        <w:rPr>
          <w:rStyle w:val="a5"/>
        </w:rPr>
        <w:t xml:space="preserve"> 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B871EC"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</w:t>
      </w:r>
      <w:r w:rsidR="00B871EC">
        <w:t>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>Поставщик обязуется передать Покупателю</w:t>
      </w:r>
      <w:r w:rsidR="002576F6">
        <w:t xml:space="preserve"> в уста</w:t>
      </w:r>
      <w:r w:rsidR="003534FB">
        <w:t>новленный Договором срок</w:t>
      </w:r>
      <w:r w:rsidR="004035E9">
        <w:t xml:space="preserve"> </w:t>
      </w:r>
      <w:r w:rsidR="0022425A">
        <w:t>наборы реагентов для КДЛ</w:t>
      </w:r>
      <w:bookmarkStart w:id="0" w:name="_GoBack"/>
      <w:bookmarkEnd w:id="0"/>
      <w:r w:rsidR="00C10DC6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r w:rsidR="00A654E6">
        <w:t>Вокзальная, 16,</w:t>
      </w:r>
      <w:r w:rsidRPr="006D3402">
        <w:t xml:space="preserve">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  <w:r w:rsidR="00A654E6">
        <w:t>, лечебно-производственное здание</w:t>
      </w:r>
      <w:r w:rsidRPr="006D3402">
        <w:t>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="00EA3647">
        <w:t>Вокзальная</w:t>
      </w:r>
      <w:proofErr w:type="gramEnd"/>
      <w:r w:rsidR="00EA3647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7223F7">
        <w:t>14</w:t>
      </w:r>
      <w:r w:rsidR="00034A47">
        <w:t>.12</w:t>
      </w:r>
      <w:r w:rsidR="00C37935"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7223F7">
        <w:t>21</w:t>
      </w:r>
      <w:r w:rsidR="00A32F15">
        <w:t>.12.</w:t>
      </w:r>
      <w:r w:rsidR="00C37935">
        <w:t>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7223F7">
        <w:t>21</w:t>
      </w:r>
      <w:r w:rsidR="00A24741">
        <w:t>.</w:t>
      </w:r>
      <w:r w:rsidR="00A32F15">
        <w:t>12.</w:t>
      </w:r>
      <w:r w:rsidR="00A24741">
        <w:t>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7223F7">
        <w:t>21</w:t>
      </w:r>
      <w:r w:rsidR="00093FE1">
        <w:t>.12</w:t>
      </w:r>
      <w:r w:rsidR="00A24741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C43BF5" w:rsidRPr="006D3402" w:rsidRDefault="00C43BF5" w:rsidP="00C43BF5">
      <w:pPr>
        <w:jc w:val="both"/>
      </w:pPr>
      <w:r w:rsidRPr="00FC3217">
        <w:t>Процедура закупки проводится в соответствии с требованиями Положения о закупке товаров, работ</w:t>
      </w:r>
      <w:r>
        <w:t xml:space="preserve"> и услуг для нужд част</w:t>
      </w:r>
      <w:r w:rsidRPr="00FC3217">
        <w:t xml:space="preserve">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4A47"/>
    <w:rsid w:val="00035C9F"/>
    <w:rsid w:val="000451D2"/>
    <w:rsid w:val="00045919"/>
    <w:rsid w:val="00046C29"/>
    <w:rsid w:val="00047FB1"/>
    <w:rsid w:val="00054D7C"/>
    <w:rsid w:val="00060ECC"/>
    <w:rsid w:val="00065107"/>
    <w:rsid w:val="000725AF"/>
    <w:rsid w:val="0007439E"/>
    <w:rsid w:val="00076662"/>
    <w:rsid w:val="0008725B"/>
    <w:rsid w:val="00087BDE"/>
    <w:rsid w:val="000920B9"/>
    <w:rsid w:val="00093FE1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36D7"/>
    <w:rsid w:val="00174578"/>
    <w:rsid w:val="001822F6"/>
    <w:rsid w:val="0019702B"/>
    <w:rsid w:val="001A2274"/>
    <w:rsid w:val="001A7E01"/>
    <w:rsid w:val="001B7600"/>
    <w:rsid w:val="001C3120"/>
    <w:rsid w:val="001C33C5"/>
    <w:rsid w:val="001C3977"/>
    <w:rsid w:val="001C4A59"/>
    <w:rsid w:val="001C630A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425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576F6"/>
    <w:rsid w:val="00262678"/>
    <w:rsid w:val="0026551B"/>
    <w:rsid w:val="00273112"/>
    <w:rsid w:val="00275826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9E5"/>
    <w:rsid w:val="003534FB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12B2"/>
    <w:rsid w:val="003F4D1D"/>
    <w:rsid w:val="003F528A"/>
    <w:rsid w:val="003F60BA"/>
    <w:rsid w:val="003F7A70"/>
    <w:rsid w:val="00401484"/>
    <w:rsid w:val="00401503"/>
    <w:rsid w:val="00401783"/>
    <w:rsid w:val="004035E9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62CA"/>
    <w:rsid w:val="004B743F"/>
    <w:rsid w:val="004C061E"/>
    <w:rsid w:val="004C42F4"/>
    <w:rsid w:val="004C437F"/>
    <w:rsid w:val="004C4C19"/>
    <w:rsid w:val="004C70E9"/>
    <w:rsid w:val="004D2427"/>
    <w:rsid w:val="004D4D19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19B0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140A9"/>
    <w:rsid w:val="006176FD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21C5"/>
    <w:rsid w:val="0070745C"/>
    <w:rsid w:val="007106E3"/>
    <w:rsid w:val="00712E23"/>
    <w:rsid w:val="007144C3"/>
    <w:rsid w:val="007223F7"/>
    <w:rsid w:val="00723ACB"/>
    <w:rsid w:val="007250EC"/>
    <w:rsid w:val="00731D43"/>
    <w:rsid w:val="00732A67"/>
    <w:rsid w:val="0073662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2931"/>
    <w:rsid w:val="007755F2"/>
    <w:rsid w:val="00776D7D"/>
    <w:rsid w:val="007871D2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E3C5B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96D1E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43A"/>
    <w:rsid w:val="009878F5"/>
    <w:rsid w:val="00987E01"/>
    <w:rsid w:val="0099125F"/>
    <w:rsid w:val="009918A2"/>
    <w:rsid w:val="00996F1A"/>
    <w:rsid w:val="009A270E"/>
    <w:rsid w:val="009A6137"/>
    <w:rsid w:val="009B2378"/>
    <w:rsid w:val="009B534C"/>
    <w:rsid w:val="009B69B5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24741"/>
    <w:rsid w:val="00A32F15"/>
    <w:rsid w:val="00A37C4F"/>
    <w:rsid w:val="00A440F3"/>
    <w:rsid w:val="00A44F80"/>
    <w:rsid w:val="00A45D14"/>
    <w:rsid w:val="00A475FC"/>
    <w:rsid w:val="00A51D73"/>
    <w:rsid w:val="00A5361F"/>
    <w:rsid w:val="00A56E17"/>
    <w:rsid w:val="00A6452E"/>
    <w:rsid w:val="00A64BE8"/>
    <w:rsid w:val="00A654E6"/>
    <w:rsid w:val="00A66143"/>
    <w:rsid w:val="00A71C03"/>
    <w:rsid w:val="00A72689"/>
    <w:rsid w:val="00A75104"/>
    <w:rsid w:val="00A75D13"/>
    <w:rsid w:val="00A76D71"/>
    <w:rsid w:val="00A87914"/>
    <w:rsid w:val="00A90CAD"/>
    <w:rsid w:val="00A9283C"/>
    <w:rsid w:val="00A93050"/>
    <w:rsid w:val="00A96476"/>
    <w:rsid w:val="00AA1E16"/>
    <w:rsid w:val="00AA7B85"/>
    <w:rsid w:val="00AB1C0C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519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871EC"/>
    <w:rsid w:val="00B92708"/>
    <w:rsid w:val="00BA556B"/>
    <w:rsid w:val="00BB147A"/>
    <w:rsid w:val="00BC6DF8"/>
    <w:rsid w:val="00BD4144"/>
    <w:rsid w:val="00BD5326"/>
    <w:rsid w:val="00BD70D1"/>
    <w:rsid w:val="00BE2A2B"/>
    <w:rsid w:val="00BE39C7"/>
    <w:rsid w:val="00BE4537"/>
    <w:rsid w:val="00C015BB"/>
    <w:rsid w:val="00C023F0"/>
    <w:rsid w:val="00C10DC6"/>
    <w:rsid w:val="00C13750"/>
    <w:rsid w:val="00C1391C"/>
    <w:rsid w:val="00C27FD4"/>
    <w:rsid w:val="00C30364"/>
    <w:rsid w:val="00C31BB7"/>
    <w:rsid w:val="00C3542E"/>
    <w:rsid w:val="00C37935"/>
    <w:rsid w:val="00C43A7A"/>
    <w:rsid w:val="00C43BF5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0086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338"/>
    <w:rsid w:val="00D75E63"/>
    <w:rsid w:val="00D7789F"/>
    <w:rsid w:val="00D812C0"/>
    <w:rsid w:val="00D83BAC"/>
    <w:rsid w:val="00D84E06"/>
    <w:rsid w:val="00D87A4E"/>
    <w:rsid w:val="00D924B8"/>
    <w:rsid w:val="00D947D5"/>
    <w:rsid w:val="00D96847"/>
    <w:rsid w:val="00D9774D"/>
    <w:rsid w:val="00DB24D2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95E0A"/>
    <w:rsid w:val="00EA364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0243F"/>
    <w:rsid w:val="00F10543"/>
    <w:rsid w:val="00F143B8"/>
    <w:rsid w:val="00F16F2E"/>
    <w:rsid w:val="00F22818"/>
    <w:rsid w:val="00F327BA"/>
    <w:rsid w:val="00F33B33"/>
    <w:rsid w:val="00F361CF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3D89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1568"/>
    <w:rsid w:val="00FF20BB"/>
    <w:rsid w:val="00FF2452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DFA2-AB72-4DC0-8454-6F3299C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80</cp:revision>
  <cp:lastPrinted>2021-02-26T01:45:00Z</cp:lastPrinted>
  <dcterms:created xsi:type="dcterms:W3CDTF">2019-05-14T05:07:00Z</dcterms:created>
  <dcterms:modified xsi:type="dcterms:W3CDTF">2021-12-14T02:40:00Z</dcterms:modified>
</cp:coreProperties>
</file>